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501"/>
        <w:gridCol w:w="1271"/>
        <w:gridCol w:w="1271"/>
        <w:gridCol w:w="1271"/>
        <w:gridCol w:w="2235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66772F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 26 </w:t>
            </w:r>
            <w:bookmarkStart w:id="0" w:name="_GoBack"/>
            <w:bookmarkEnd w:id="0"/>
            <w:r w:rsidR="006F09EA">
              <w:rPr>
                <w:rFonts w:ascii="DotumChe" w:eastAsia="DotumChe" w:hAnsi="DotumChe" w:cs="Miriam Fixed"/>
                <w:sz w:val="28"/>
                <w:szCs w:val="28"/>
              </w:rPr>
              <w:t>Exploring the Universe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BB2233" w:rsidRDefault="00BB2233" w:rsidP="00E242F4">
            <w:pPr>
              <w:rPr>
                <w:sz w:val="20"/>
                <w:szCs w:val="20"/>
              </w:rPr>
            </w:pPr>
          </w:p>
          <w:p w:rsidR="001D1741" w:rsidRDefault="00D223B9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6F09EA">
              <w:rPr>
                <w:sz w:val="20"/>
                <w:szCs w:val="20"/>
              </w:rPr>
              <w:t>termine how the sun produces energy</w:t>
            </w:r>
            <w:r w:rsidR="00711CA9" w:rsidRPr="00D352A1">
              <w:rPr>
                <w:b/>
                <w:sz w:val="20"/>
                <w:szCs w:val="20"/>
              </w:rPr>
              <w:t>.</w:t>
            </w:r>
          </w:p>
          <w:p w:rsidR="00BB2233" w:rsidRPr="00D352A1" w:rsidRDefault="00BB2233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BB2233" w:rsidRDefault="00BB2233" w:rsidP="00E242F4">
            <w:pPr>
              <w:rPr>
                <w:sz w:val="20"/>
                <w:szCs w:val="20"/>
              </w:rPr>
            </w:pPr>
          </w:p>
          <w:p w:rsidR="001D1741" w:rsidRDefault="00D223B9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</w:t>
            </w:r>
            <w:r w:rsidR="008E3161">
              <w:rPr>
                <w:sz w:val="20"/>
                <w:szCs w:val="20"/>
              </w:rPr>
              <w:t>ermine what keeps the sun</w:t>
            </w:r>
            <w:r w:rsidR="006F09EA">
              <w:rPr>
                <w:sz w:val="20"/>
                <w:szCs w:val="20"/>
              </w:rPr>
              <w:t xml:space="preserve"> stable over time</w:t>
            </w:r>
            <w:r>
              <w:rPr>
                <w:b/>
                <w:sz w:val="20"/>
                <w:szCs w:val="20"/>
              </w:rPr>
              <w:t>.</w:t>
            </w:r>
          </w:p>
          <w:p w:rsidR="00BB2233" w:rsidRPr="00D223B9" w:rsidRDefault="00BB2233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</w:t>
            </w:r>
            <w:r w:rsidR="006F09EA">
              <w:rPr>
                <w:sz w:val="20"/>
                <w:szCs w:val="20"/>
              </w:rPr>
              <w:t xml:space="preserve"> the structures of the sun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6F09EA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features of the sun’s atmosphere</w:t>
            </w:r>
            <w:r w:rsidR="00CB1D15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1D1741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6F09EA" w:rsidRPr="006F09EA">
              <w:rPr>
                <w:b/>
                <w:sz w:val="20"/>
                <w:szCs w:val="20"/>
              </w:rPr>
              <w:t>cor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 a</w:t>
            </w:r>
            <w:r w:rsidR="006F09EA">
              <w:rPr>
                <w:b/>
                <w:sz w:val="20"/>
                <w:szCs w:val="20"/>
              </w:rPr>
              <w:t xml:space="preserve"> radiation zon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D223B9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 a</w:t>
            </w:r>
            <w:r w:rsidR="006F09EA">
              <w:rPr>
                <w:b/>
                <w:sz w:val="20"/>
                <w:szCs w:val="20"/>
              </w:rPr>
              <w:t xml:space="preserve"> convection zon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D223B9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6F09EA" w:rsidRPr="006F09EA">
              <w:rPr>
                <w:sz w:val="20"/>
                <w:szCs w:val="20"/>
              </w:rPr>
              <w:t>the</w:t>
            </w:r>
            <w:r w:rsidR="006F09EA">
              <w:rPr>
                <w:b/>
                <w:sz w:val="20"/>
                <w:szCs w:val="20"/>
              </w:rPr>
              <w:t xml:space="preserve"> photospher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223B9" w:rsidRDefault="006F09EA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the </w:t>
            </w:r>
            <w:r w:rsidRPr="006F09EA">
              <w:rPr>
                <w:b/>
                <w:sz w:val="20"/>
                <w:szCs w:val="20"/>
              </w:rPr>
              <w:t>chromospher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223B9" w:rsidRDefault="006F09EA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the </w:t>
            </w:r>
            <w:r w:rsidRPr="006F09EA">
              <w:rPr>
                <w:b/>
                <w:sz w:val="20"/>
                <w:szCs w:val="20"/>
              </w:rPr>
              <w:t>corona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223B9" w:rsidRDefault="006F09EA" w:rsidP="00C707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F09EA">
              <w:rPr>
                <w:b/>
                <w:sz w:val="20"/>
                <w:szCs w:val="20"/>
              </w:rPr>
              <w:t>solar wind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CE4EB8" w:rsidRDefault="006F09EA" w:rsidP="00C707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F09EA">
              <w:rPr>
                <w:b/>
                <w:sz w:val="20"/>
                <w:szCs w:val="20"/>
              </w:rPr>
              <w:t>sun spot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6F09EA" w:rsidP="00930F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6F09EA">
              <w:rPr>
                <w:b/>
                <w:sz w:val="20"/>
                <w:szCs w:val="20"/>
              </w:rPr>
              <w:t>prominence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6F09EA">
              <w:rPr>
                <w:b/>
                <w:sz w:val="20"/>
                <w:szCs w:val="20"/>
              </w:rPr>
              <w:t>solar flar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C20551" w:rsidP="00E242F4">
            <w:pPr>
              <w:rPr>
                <w:sz w:val="20"/>
                <w:szCs w:val="20"/>
              </w:rPr>
            </w:pPr>
            <w:r w:rsidRPr="00C20551">
              <w:rPr>
                <w:sz w:val="20"/>
                <w:szCs w:val="20"/>
              </w:rPr>
              <w:t>Deter</w:t>
            </w:r>
            <w:r>
              <w:rPr>
                <w:sz w:val="20"/>
                <w:szCs w:val="20"/>
              </w:rPr>
              <w:t>mine how the distance between stars can be measured</w:t>
            </w:r>
            <w:r w:rsidRPr="00C20551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C20551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astronomers categorize stars</w:t>
            </w:r>
            <w:r w:rsidRPr="00C20551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1D1741" w:rsidRPr="00CE4EB8" w:rsidRDefault="00C20551" w:rsidP="00E242F4">
            <w:pPr>
              <w:rPr>
                <w:b/>
                <w:strike/>
                <w:sz w:val="20"/>
                <w:szCs w:val="20"/>
              </w:rPr>
            </w:pPr>
            <w:r w:rsidRPr="00C20551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entify what elements are found in stars</w:t>
            </w:r>
            <w:r w:rsidRPr="00C20551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AD470A" w:rsidRDefault="00C20551" w:rsidP="00AD470A">
            <w:pPr>
              <w:rPr>
                <w:b/>
                <w:strike/>
                <w:sz w:val="20"/>
                <w:szCs w:val="20"/>
              </w:rPr>
            </w:pPr>
            <w:r w:rsidRPr="00C20551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how astronomers use the </w:t>
            </w:r>
            <w:r w:rsidRPr="00D63962">
              <w:rPr>
                <w:b/>
                <w:sz w:val="20"/>
                <w:szCs w:val="20"/>
              </w:rPr>
              <w:t>H-R diagram</w:t>
            </w:r>
            <w:r w:rsidRPr="00C20551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CE4EB8" w:rsidRDefault="00AD470A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2E17DA">
              <w:rPr>
                <w:b/>
                <w:sz w:val="20"/>
                <w:szCs w:val="20"/>
              </w:rPr>
              <w:t>star</w:t>
            </w:r>
            <w:r w:rsidR="00CE4E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CE4EB8" w:rsidRDefault="00CE4EB8" w:rsidP="003677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2E17DA">
              <w:rPr>
                <w:b/>
                <w:sz w:val="20"/>
                <w:szCs w:val="20"/>
              </w:rPr>
              <w:t>light-year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CE4EB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2E17DA">
              <w:rPr>
                <w:b/>
                <w:sz w:val="20"/>
                <w:szCs w:val="20"/>
              </w:rPr>
              <w:t>parallax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D352A1" w:rsidRDefault="002E17DA" w:rsidP="00E242F4">
            <w:pPr>
              <w:rPr>
                <w:strike/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apparent brightnes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2E17DA" w:rsidP="00CE4EB8">
            <w:pPr>
              <w:rPr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absorption line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57"/>
        </w:trPr>
        <w:tc>
          <w:tcPr>
            <w:tcW w:w="467" w:type="dxa"/>
            <w:vAlign w:val="center"/>
          </w:tcPr>
          <w:p w:rsidR="001D1741" w:rsidRPr="00D352A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187761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C7074A" w:rsidRPr="00D352A1">
              <w:rPr>
                <w:sz w:val="20"/>
                <w:szCs w:val="20"/>
              </w:rPr>
              <w:t xml:space="preserve"> </w:t>
            </w:r>
            <w:r w:rsidR="002E17DA">
              <w:rPr>
                <w:b/>
                <w:sz w:val="20"/>
                <w:szCs w:val="20"/>
              </w:rPr>
              <w:t>main sequenc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1D1741" w:rsidRPr="00D352A1" w:rsidRDefault="002E17DA" w:rsidP="00E242F4">
            <w:pPr>
              <w:rPr>
                <w:strike/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 xml:space="preserve">Define </w:t>
            </w:r>
            <w:proofErr w:type="spellStart"/>
            <w:r>
              <w:rPr>
                <w:b/>
                <w:sz w:val="20"/>
                <w:szCs w:val="20"/>
              </w:rPr>
              <w:t>supergiants</w:t>
            </w:r>
            <w:proofErr w:type="spellEnd"/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1D1741" w:rsidRPr="00CE4EB8" w:rsidRDefault="002E17DA" w:rsidP="00260FCF">
            <w:pPr>
              <w:rPr>
                <w:b/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giant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75"/>
        </w:trPr>
        <w:tc>
          <w:tcPr>
            <w:tcW w:w="467" w:type="dxa"/>
            <w:vAlign w:val="center"/>
          </w:tcPr>
          <w:p w:rsidR="001D1741" w:rsidRPr="00D352A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1D1741" w:rsidRPr="00D352A1" w:rsidRDefault="002E17DA" w:rsidP="00E242F4">
            <w:pPr>
              <w:rPr>
                <w:strike/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white dwarf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1D1741" w:rsidRPr="00D352A1" w:rsidRDefault="002E17DA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stars form</w:t>
            </w:r>
            <w:r w:rsidR="00187761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CE4EB8" w:rsidRPr="00D352A1" w:rsidTr="000D37BF">
        <w:trPr>
          <w:trHeight w:val="797"/>
        </w:trPr>
        <w:tc>
          <w:tcPr>
            <w:tcW w:w="467" w:type="dxa"/>
            <w:vAlign w:val="center"/>
          </w:tcPr>
          <w:p w:rsidR="00CE4EB8" w:rsidRPr="00D352A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01" w:type="dxa"/>
            <w:vAlign w:val="center"/>
          </w:tcPr>
          <w:p w:rsidR="00CE4EB8" w:rsidRPr="00CE4EB8" w:rsidRDefault="002E17DA" w:rsidP="00E242F4">
            <w:pPr>
              <w:rPr>
                <w:b/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>Describe how</w:t>
            </w:r>
            <w:r>
              <w:rPr>
                <w:sz w:val="20"/>
                <w:szCs w:val="20"/>
              </w:rPr>
              <w:t xml:space="preserve"> long a star remains on the main sequence</w:t>
            </w:r>
            <w:r w:rsidRPr="002E17DA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</w:tr>
      <w:tr w:rsidR="00CE4EB8" w:rsidRPr="00D352A1" w:rsidTr="000D37BF">
        <w:trPr>
          <w:trHeight w:val="797"/>
        </w:trPr>
        <w:tc>
          <w:tcPr>
            <w:tcW w:w="467" w:type="dxa"/>
            <w:vAlign w:val="center"/>
          </w:tcPr>
          <w:p w:rsidR="00CE4EB8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01" w:type="dxa"/>
            <w:vAlign w:val="center"/>
          </w:tcPr>
          <w:p w:rsidR="00CE4EB8" w:rsidRPr="00CE4EB8" w:rsidRDefault="002E17DA" w:rsidP="00E242F4">
            <w:pPr>
              <w:rPr>
                <w:b/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entify what happens to a star when it runs out of fuel</w:t>
            </w:r>
            <w:r w:rsidRPr="002E17DA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</w:tr>
      <w:tr w:rsidR="00CE4EB8" w:rsidRPr="00D352A1" w:rsidTr="000D37BF">
        <w:trPr>
          <w:trHeight w:val="797"/>
        </w:trPr>
        <w:tc>
          <w:tcPr>
            <w:tcW w:w="467" w:type="dxa"/>
            <w:vAlign w:val="center"/>
          </w:tcPr>
          <w:p w:rsidR="00CE4EB8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01" w:type="dxa"/>
            <w:vAlign w:val="center"/>
          </w:tcPr>
          <w:p w:rsidR="00CE4EB8" w:rsidRPr="00CE4EB8" w:rsidRDefault="00CE4EB8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2E17DA">
              <w:rPr>
                <w:b/>
                <w:sz w:val="20"/>
                <w:szCs w:val="20"/>
              </w:rPr>
              <w:t>nebula</w:t>
            </w: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EB8" w:rsidRPr="00D352A1" w:rsidRDefault="00CE4EB8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01" w:type="dxa"/>
            <w:vAlign w:val="center"/>
          </w:tcPr>
          <w:p w:rsidR="00950451" w:rsidRPr="00950451" w:rsidRDefault="00950451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proofErr w:type="spellStart"/>
            <w:r w:rsidR="002E17DA">
              <w:rPr>
                <w:b/>
                <w:sz w:val="20"/>
                <w:szCs w:val="20"/>
              </w:rPr>
              <w:t>protostar</w:t>
            </w:r>
            <w:proofErr w:type="spellEnd"/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01" w:type="dxa"/>
            <w:vAlign w:val="center"/>
          </w:tcPr>
          <w:p w:rsidR="00950451" w:rsidRDefault="002E17DA" w:rsidP="00E242F4">
            <w:pPr>
              <w:rPr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planetary nebula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01" w:type="dxa"/>
            <w:vAlign w:val="center"/>
          </w:tcPr>
          <w:p w:rsidR="00950451" w:rsidRDefault="002E17DA" w:rsidP="00E242F4">
            <w:pPr>
              <w:rPr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supernova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01" w:type="dxa"/>
            <w:vAlign w:val="center"/>
          </w:tcPr>
          <w:p w:rsidR="00950451" w:rsidRPr="00950451" w:rsidRDefault="002E17DA" w:rsidP="00E242F4">
            <w:pPr>
              <w:rPr>
                <w:b/>
                <w:sz w:val="20"/>
                <w:szCs w:val="20"/>
              </w:rPr>
            </w:pPr>
            <w:r w:rsidRPr="002E17DA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neutron star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501" w:type="dxa"/>
            <w:vAlign w:val="center"/>
          </w:tcPr>
          <w:p w:rsidR="00950451" w:rsidRPr="00950451" w:rsidRDefault="00950451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2E17DA">
              <w:rPr>
                <w:b/>
                <w:sz w:val="20"/>
                <w:szCs w:val="20"/>
              </w:rPr>
              <w:t>pulsar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01" w:type="dxa"/>
            <w:vAlign w:val="center"/>
          </w:tcPr>
          <w:p w:rsidR="00950451" w:rsidRPr="00950451" w:rsidRDefault="00950451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2E17DA">
              <w:rPr>
                <w:b/>
                <w:sz w:val="20"/>
                <w:szCs w:val="20"/>
              </w:rPr>
              <w:t>black hole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01" w:type="dxa"/>
            <w:vAlign w:val="center"/>
          </w:tcPr>
          <w:p w:rsidR="002E17DA" w:rsidRDefault="00DD3DF4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stars are distributed in space</w:t>
            </w:r>
            <w:r w:rsidRPr="00DD3DF4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950451" w:rsidRPr="00D352A1" w:rsidTr="000D37BF">
        <w:trPr>
          <w:trHeight w:val="797"/>
        </w:trPr>
        <w:tc>
          <w:tcPr>
            <w:tcW w:w="467" w:type="dxa"/>
            <w:vAlign w:val="center"/>
          </w:tcPr>
          <w:p w:rsidR="0095045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501" w:type="dxa"/>
            <w:vAlign w:val="center"/>
          </w:tcPr>
          <w:p w:rsidR="00950451" w:rsidRPr="00950451" w:rsidRDefault="00DD3DF4" w:rsidP="00E242F4">
            <w:pPr>
              <w:rPr>
                <w:b/>
                <w:sz w:val="20"/>
                <w:szCs w:val="20"/>
              </w:rPr>
            </w:pPr>
            <w:r w:rsidRPr="00DD3DF4">
              <w:rPr>
                <w:sz w:val="20"/>
                <w:szCs w:val="20"/>
              </w:rPr>
              <w:t>Iden</w:t>
            </w:r>
            <w:r>
              <w:rPr>
                <w:sz w:val="20"/>
                <w:szCs w:val="20"/>
              </w:rPr>
              <w:t>tify the characteristics of each type of star cluster</w:t>
            </w:r>
            <w:r w:rsidRPr="00DD3DF4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0451" w:rsidRPr="00D352A1" w:rsidRDefault="00950451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01" w:type="dxa"/>
            <w:vAlign w:val="center"/>
          </w:tcPr>
          <w:p w:rsidR="002E17DA" w:rsidRDefault="00DD3DF4" w:rsidP="00E242F4">
            <w:pPr>
              <w:rPr>
                <w:sz w:val="20"/>
                <w:szCs w:val="20"/>
              </w:rPr>
            </w:pPr>
            <w:r w:rsidRPr="00DD3DF4">
              <w:rPr>
                <w:sz w:val="20"/>
                <w:szCs w:val="20"/>
              </w:rPr>
              <w:t>Iden</w:t>
            </w:r>
            <w:r>
              <w:rPr>
                <w:sz w:val="20"/>
                <w:szCs w:val="20"/>
              </w:rPr>
              <w:t>tify the types of galaxies</w:t>
            </w:r>
            <w:r w:rsidRPr="00DD3DF4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501" w:type="dxa"/>
            <w:vAlign w:val="center"/>
          </w:tcPr>
          <w:p w:rsidR="002E17DA" w:rsidRDefault="00DD3DF4" w:rsidP="00E242F4">
            <w:pPr>
              <w:rPr>
                <w:sz w:val="20"/>
                <w:szCs w:val="20"/>
              </w:rPr>
            </w:pPr>
            <w:r w:rsidRPr="00DD3DF4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constellation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01" w:type="dxa"/>
            <w:vAlign w:val="center"/>
          </w:tcPr>
          <w:p w:rsidR="002E17DA" w:rsidRDefault="00DD3DF4" w:rsidP="00E242F4">
            <w:pPr>
              <w:rPr>
                <w:sz w:val="20"/>
                <w:szCs w:val="20"/>
              </w:rPr>
            </w:pPr>
            <w:r w:rsidRPr="00DD3DF4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star system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501" w:type="dxa"/>
            <w:vAlign w:val="center"/>
          </w:tcPr>
          <w:p w:rsidR="002E17DA" w:rsidRDefault="00DD3DF4" w:rsidP="00E242F4">
            <w:pPr>
              <w:rPr>
                <w:sz w:val="20"/>
                <w:szCs w:val="20"/>
              </w:rPr>
            </w:pPr>
            <w:r w:rsidRPr="00DD3DF4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binary star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501" w:type="dxa"/>
            <w:vAlign w:val="center"/>
          </w:tcPr>
          <w:p w:rsidR="002E17DA" w:rsidRDefault="00DD3DF4" w:rsidP="00E242F4">
            <w:pPr>
              <w:rPr>
                <w:sz w:val="20"/>
                <w:szCs w:val="20"/>
              </w:rPr>
            </w:pPr>
            <w:r w:rsidRPr="00DD3DF4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globular cluster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501" w:type="dxa"/>
            <w:vAlign w:val="center"/>
          </w:tcPr>
          <w:p w:rsidR="002E17DA" w:rsidRDefault="00DD3DF4" w:rsidP="00E242F4">
            <w:pPr>
              <w:rPr>
                <w:sz w:val="20"/>
                <w:szCs w:val="20"/>
              </w:rPr>
            </w:pPr>
            <w:r w:rsidRPr="00DD3DF4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galaxy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501" w:type="dxa"/>
            <w:vAlign w:val="center"/>
          </w:tcPr>
          <w:p w:rsidR="002E17DA" w:rsidRDefault="00DD3DF4" w:rsidP="00E242F4">
            <w:pPr>
              <w:rPr>
                <w:sz w:val="20"/>
                <w:szCs w:val="20"/>
              </w:rPr>
            </w:pPr>
            <w:r w:rsidRPr="00DD3DF4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spiral galaxies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501" w:type="dxa"/>
            <w:vAlign w:val="center"/>
          </w:tcPr>
          <w:p w:rsidR="002E17DA" w:rsidRDefault="00DD3DF4" w:rsidP="00E242F4">
            <w:pPr>
              <w:rPr>
                <w:sz w:val="20"/>
                <w:szCs w:val="20"/>
              </w:rPr>
            </w:pPr>
            <w:r w:rsidRPr="00DD3DF4">
              <w:rPr>
                <w:sz w:val="20"/>
                <w:szCs w:val="20"/>
              </w:rPr>
              <w:t xml:space="preserve">Define </w:t>
            </w:r>
            <w:r w:rsidR="00D63962">
              <w:rPr>
                <w:b/>
                <w:sz w:val="20"/>
                <w:szCs w:val="20"/>
              </w:rPr>
              <w:t>barred-</w:t>
            </w:r>
            <w:proofErr w:type="spellStart"/>
            <w:r w:rsidR="00D63962">
              <w:rPr>
                <w:b/>
                <w:sz w:val="20"/>
                <w:szCs w:val="20"/>
              </w:rPr>
              <w:t>spirral</w:t>
            </w:r>
            <w:proofErr w:type="spellEnd"/>
            <w:r w:rsidR="00D63962">
              <w:rPr>
                <w:b/>
                <w:sz w:val="20"/>
                <w:szCs w:val="20"/>
              </w:rPr>
              <w:t xml:space="preserve"> galaxies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2E17DA" w:rsidRPr="00D352A1" w:rsidTr="000D37BF">
        <w:trPr>
          <w:trHeight w:val="797"/>
        </w:trPr>
        <w:tc>
          <w:tcPr>
            <w:tcW w:w="467" w:type="dxa"/>
            <w:vAlign w:val="center"/>
          </w:tcPr>
          <w:p w:rsidR="002E17DA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501" w:type="dxa"/>
            <w:vAlign w:val="center"/>
          </w:tcPr>
          <w:p w:rsidR="002E17DA" w:rsidRDefault="00D63962" w:rsidP="00E242F4">
            <w:pPr>
              <w:rPr>
                <w:sz w:val="20"/>
                <w:szCs w:val="20"/>
              </w:rPr>
            </w:pPr>
            <w:r w:rsidRPr="00D63962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elliptical</w:t>
            </w: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E17DA" w:rsidRPr="00D352A1" w:rsidRDefault="002E17DA" w:rsidP="00D12C75">
            <w:pPr>
              <w:rPr>
                <w:sz w:val="20"/>
                <w:szCs w:val="20"/>
              </w:rPr>
            </w:pPr>
          </w:p>
        </w:tc>
      </w:tr>
      <w:tr w:rsidR="00D63962" w:rsidRPr="00D352A1" w:rsidTr="000D37BF">
        <w:trPr>
          <w:trHeight w:val="797"/>
        </w:trPr>
        <w:tc>
          <w:tcPr>
            <w:tcW w:w="467" w:type="dxa"/>
            <w:vAlign w:val="center"/>
          </w:tcPr>
          <w:p w:rsidR="00D63962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501" w:type="dxa"/>
            <w:vAlign w:val="center"/>
          </w:tcPr>
          <w:p w:rsidR="00D63962" w:rsidRPr="00D63962" w:rsidRDefault="00D63962" w:rsidP="00E242F4">
            <w:pPr>
              <w:rPr>
                <w:sz w:val="20"/>
                <w:szCs w:val="20"/>
              </w:rPr>
            </w:pPr>
            <w:r w:rsidRPr="00D63962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Irregular</w:t>
            </w: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</w:tr>
      <w:tr w:rsidR="00D63962" w:rsidRPr="00D352A1" w:rsidTr="000D37BF">
        <w:trPr>
          <w:trHeight w:val="797"/>
        </w:trPr>
        <w:tc>
          <w:tcPr>
            <w:tcW w:w="467" w:type="dxa"/>
            <w:vAlign w:val="center"/>
          </w:tcPr>
          <w:p w:rsidR="00D63962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01" w:type="dxa"/>
            <w:vAlign w:val="center"/>
          </w:tcPr>
          <w:p w:rsidR="00D63962" w:rsidRPr="00D63962" w:rsidRDefault="00D63962" w:rsidP="00E242F4">
            <w:pPr>
              <w:rPr>
                <w:sz w:val="20"/>
                <w:szCs w:val="20"/>
              </w:rPr>
            </w:pPr>
            <w:r w:rsidRPr="00D63962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quasars</w:t>
            </w: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</w:tr>
      <w:tr w:rsidR="00D63962" w:rsidRPr="00D352A1" w:rsidTr="000D37BF">
        <w:trPr>
          <w:trHeight w:val="797"/>
        </w:trPr>
        <w:tc>
          <w:tcPr>
            <w:tcW w:w="467" w:type="dxa"/>
            <w:vAlign w:val="center"/>
          </w:tcPr>
          <w:p w:rsidR="00D63962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501" w:type="dxa"/>
            <w:vAlign w:val="center"/>
          </w:tcPr>
          <w:p w:rsidR="00D63962" w:rsidRPr="00D63962" w:rsidRDefault="00D63962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the universe is expanding.</w:t>
            </w: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</w:tr>
      <w:tr w:rsidR="00D63962" w:rsidRPr="00D352A1" w:rsidTr="000D37BF">
        <w:trPr>
          <w:trHeight w:val="797"/>
        </w:trPr>
        <w:tc>
          <w:tcPr>
            <w:tcW w:w="467" w:type="dxa"/>
            <w:vAlign w:val="center"/>
          </w:tcPr>
          <w:p w:rsidR="00D63962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01" w:type="dxa"/>
            <w:vAlign w:val="center"/>
          </w:tcPr>
          <w:p w:rsidR="00D63962" w:rsidRPr="00D63962" w:rsidRDefault="00D63962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what is the </w:t>
            </w:r>
            <w:r w:rsidRPr="00D63962">
              <w:rPr>
                <w:b/>
                <w:sz w:val="20"/>
                <w:szCs w:val="20"/>
              </w:rPr>
              <w:t>big bang theory</w:t>
            </w:r>
            <w:r>
              <w:rPr>
                <w:sz w:val="20"/>
                <w:szCs w:val="20"/>
              </w:rPr>
              <w:t xml:space="preserve"> and what evidence supports it.</w:t>
            </w: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</w:tr>
      <w:tr w:rsidR="00D63962" w:rsidRPr="00D352A1" w:rsidTr="000D37BF">
        <w:trPr>
          <w:trHeight w:val="797"/>
        </w:trPr>
        <w:tc>
          <w:tcPr>
            <w:tcW w:w="467" w:type="dxa"/>
            <w:vAlign w:val="center"/>
          </w:tcPr>
          <w:p w:rsidR="00D63962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4501" w:type="dxa"/>
            <w:vAlign w:val="center"/>
          </w:tcPr>
          <w:p w:rsidR="00D63962" w:rsidRPr="00D63962" w:rsidRDefault="00D63962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</w:t>
            </w:r>
            <w:r w:rsidRPr="00D63962">
              <w:rPr>
                <w:b/>
                <w:sz w:val="20"/>
                <w:szCs w:val="20"/>
              </w:rPr>
              <w:t>dark matter</w:t>
            </w:r>
            <w:r>
              <w:rPr>
                <w:sz w:val="20"/>
                <w:szCs w:val="20"/>
              </w:rPr>
              <w:t xml:space="preserve"> can be detected.</w:t>
            </w: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</w:tr>
      <w:tr w:rsidR="00D63962" w:rsidRPr="00D352A1" w:rsidTr="000D37BF">
        <w:trPr>
          <w:trHeight w:val="797"/>
        </w:trPr>
        <w:tc>
          <w:tcPr>
            <w:tcW w:w="467" w:type="dxa"/>
            <w:vAlign w:val="center"/>
          </w:tcPr>
          <w:p w:rsidR="00D63962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501" w:type="dxa"/>
            <w:vAlign w:val="center"/>
          </w:tcPr>
          <w:p w:rsidR="00D63962" w:rsidRPr="00D63962" w:rsidRDefault="00D63962" w:rsidP="00E242F4">
            <w:pPr>
              <w:rPr>
                <w:sz w:val="20"/>
                <w:szCs w:val="20"/>
              </w:rPr>
            </w:pPr>
            <w:r w:rsidRPr="00D63962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red shift</w:t>
            </w: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</w:tr>
      <w:tr w:rsidR="00D63962" w:rsidRPr="00D352A1" w:rsidTr="000D37BF">
        <w:trPr>
          <w:trHeight w:val="797"/>
        </w:trPr>
        <w:tc>
          <w:tcPr>
            <w:tcW w:w="467" w:type="dxa"/>
            <w:vAlign w:val="center"/>
          </w:tcPr>
          <w:p w:rsidR="00D63962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501" w:type="dxa"/>
            <w:vAlign w:val="center"/>
          </w:tcPr>
          <w:p w:rsidR="00D63962" w:rsidRPr="00D63962" w:rsidRDefault="00D63962" w:rsidP="00E242F4">
            <w:pPr>
              <w:rPr>
                <w:sz w:val="20"/>
                <w:szCs w:val="20"/>
              </w:rPr>
            </w:pPr>
            <w:r w:rsidRPr="00D63962">
              <w:rPr>
                <w:sz w:val="20"/>
                <w:szCs w:val="20"/>
              </w:rPr>
              <w:t xml:space="preserve">Define </w:t>
            </w:r>
            <w:r>
              <w:rPr>
                <w:b/>
                <w:sz w:val="20"/>
                <w:szCs w:val="20"/>
              </w:rPr>
              <w:t>Hubble’s Law</w:t>
            </w: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3962" w:rsidRPr="00D352A1" w:rsidRDefault="00D63962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797"/>
        </w:trPr>
        <w:tc>
          <w:tcPr>
            <w:tcW w:w="467" w:type="dxa"/>
            <w:vAlign w:val="center"/>
          </w:tcPr>
          <w:p w:rsidR="0061459C" w:rsidRPr="00D352A1" w:rsidRDefault="00D63962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E730C"/>
    <w:rsid w:val="00121F63"/>
    <w:rsid w:val="001517DA"/>
    <w:rsid w:val="00152751"/>
    <w:rsid w:val="00153D42"/>
    <w:rsid w:val="00162FBA"/>
    <w:rsid w:val="00163EAF"/>
    <w:rsid w:val="00187761"/>
    <w:rsid w:val="001D1741"/>
    <w:rsid w:val="001D53E8"/>
    <w:rsid w:val="001E35E7"/>
    <w:rsid w:val="001E6801"/>
    <w:rsid w:val="00260FCF"/>
    <w:rsid w:val="00287D29"/>
    <w:rsid w:val="002C54EC"/>
    <w:rsid w:val="002E17DA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12F4"/>
    <w:rsid w:val="004C205A"/>
    <w:rsid w:val="004C397A"/>
    <w:rsid w:val="004D23C0"/>
    <w:rsid w:val="004F7E65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6772F"/>
    <w:rsid w:val="00671667"/>
    <w:rsid w:val="00672E32"/>
    <w:rsid w:val="00677D94"/>
    <w:rsid w:val="006B013F"/>
    <w:rsid w:val="006F09EA"/>
    <w:rsid w:val="006F39CB"/>
    <w:rsid w:val="00705667"/>
    <w:rsid w:val="00711CA9"/>
    <w:rsid w:val="007724F5"/>
    <w:rsid w:val="00775E55"/>
    <w:rsid w:val="007B7858"/>
    <w:rsid w:val="007D3799"/>
    <w:rsid w:val="007E7A2E"/>
    <w:rsid w:val="0086714B"/>
    <w:rsid w:val="00885FCC"/>
    <w:rsid w:val="00896132"/>
    <w:rsid w:val="008B6784"/>
    <w:rsid w:val="008C5272"/>
    <w:rsid w:val="008C7953"/>
    <w:rsid w:val="008D47BA"/>
    <w:rsid w:val="008E3161"/>
    <w:rsid w:val="00930F98"/>
    <w:rsid w:val="009372C4"/>
    <w:rsid w:val="0094563D"/>
    <w:rsid w:val="00950451"/>
    <w:rsid w:val="009D6BC3"/>
    <w:rsid w:val="00A353C9"/>
    <w:rsid w:val="00A418BA"/>
    <w:rsid w:val="00A45255"/>
    <w:rsid w:val="00A73E99"/>
    <w:rsid w:val="00A90B72"/>
    <w:rsid w:val="00A92323"/>
    <w:rsid w:val="00AD470A"/>
    <w:rsid w:val="00B35287"/>
    <w:rsid w:val="00BB2233"/>
    <w:rsid w:val="00BB56BF"/>
    <w:rsid w:val="00C119B8"/>
    <w:rsid w:val="00C20551"/>
    <w:rsid w:val="00C5123C"/>
    <w:rsid w:val="00C5126A"/>
    <w:rsid w:val="00C661C7"/>
    <w:rsid w:val="00C7074A"/>
    <w:rsid w:val="00C866A0"/>
    <w:rsid w:val="00CB1D15"/>
    <w:rsid w:val="00CE4EB8"/>
    <w:rsid w:val="00D101D8"/>
    <w:rsid w:val="00D223B9"/>
    <w:rsid w:val="00D346FB"/>
    <w:rsid w:val="00D352A1"/>
    <w:rsid w:val="00D456EF"/>
    <w:rsid w:val="00D63962"/>
    <w:rsid w:val="00D64B77"/>
    <w:rsid w:val="00D86F72"/>
    <w:rsid w:val="00D90E99"/>
    <w:rsid w:val="00DA07E4"/>
    <w:rsid w:val="00DB0280"/>
    <w:rsid w:val="00DB1CE3"/>
    <w:rsid w:val="00DB6EEC"/>
    <w:rsid w:val="00DC0BFE"/>
    <w:rsid w:val="00DD3DF4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B16F-0F3E-4ADE-92D0-CB50A097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LSCH Domain Administrator</cp:lastModifiedBy>
  <cp:revision>7</cp:revision>
  <cp:lastPrinted>2013-11-05T18:32:00Z</cp:lastPrinted>
  <dcterms:created xsi:type="dcterms:W3CDTF">2013-11-05T18:32:00Z</dcterms:created>
  <dcterms:modified xsi:type="dcterms:W3CDTF">2014-03-17T16:52:00Z</dcterms:modified>
</cp:coreProperties>
</file>